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77B27FD6" w:rsidR="00E7458F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15DF2729" w14:textId="22A81868" w:rsidR="0024022A" w:rsidRPr="0024022A" w:rsidRDefault="0024022A" w:rsidP="00AD6641">
      <w:pPr>
        <w:spacing w:after="0" w:line="240" w:lineRule="auto"/>
        <w:ind w:left="6372" w:firstLine="709"/>
        <w:rPr>
          <w:rFonts w:ascii="Cambria" w:hAnsi="Cambria"/>
          <w:lang w:val="sk-SK"/>
        </w:rPr>
      </w:pPr>
      <w:r>
        <w:rPr>
          <w:rFonts w:ascii="Cambria" w:hAnsi="Cambria"/>
        </w:rPr>
        <w:t>DI</w:t>
      </w:r>
      <w:r>
        <w:rPr>
          <w:rFonts w:ascii="Cambria" w:hAnsi="Cambria"/>
          <w:lang w:val="sk-SK"/>
        </w:rPr>
        <w:t>Č: CZ00216208</w:t>
      </w:r>
    </w:p>
    <w:p w14:paraId="459055D6" w14:textId="09EB986F" w:rsidR="00E7458F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700"/>
        <w:gridCol w:w="3645"/>
        <w:gridCol w:w="251"/>
        <w:gridCol w:w="1902"/>
        <w:gridCol w:w="3298"/>
      </w:tblGrid>
      <w:tr w:rsidR="00287725" w:rsidRPr="00285AF6" w14:paraId="041542A3" w14:textId="77777777" w:rsidTr="00776098">
        <w:trPr>
          <w:trHeight w:val="397"/>
        </w:trPr>
        <w:tc>
          <w:tcPr>
            <w:tcW w:w="5345" w:type="dxa"/>
            <w:gridSpan w:val="2"/>
            <w:shd w:val="clear" w:color="auto" w:fill="D9D9D9" w:themeFill="background1" w:themeFillShade="D9"/>
          </w:tcPr>
          <w:p w14:paraId="51FD032C" w14:textId="77777777" w:rsidR="00287725" w:rsidRDefault="00287725" w:rsidP="00776098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  <w:p w14:paraId="726F9CAD" w14:textId="77777777" w:rsidR="00287725" w:rsidRPr="00285AF6" w:rsidRDefault="00287725" w:rsidP="00776098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3EDA960E" w14:textId="77777777" w:rsidR="00287725" w:rsidRPr="00285AF6" w:rsidRDefault="00287725" w:rsidP="00776098">
            <w:pPr>
              <w:rPr>
                <w:rFonts w:ascii="Cambria" w:hAnsi="Cambria"/>
                <w:b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</w:tcPr>
          <w:p w14:paraId="62BB5EA4" w14:textId="77777777" w:rsidR="00287725" w:rsidRPr="00285AF6" w:rsidRDefault="00287725" w:rsidP="0077609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Pr="00285AF6">
              <w:rPr>
                <w:rFonts w:ascii="Cambria" w:hAnsi="Cambria"/>
                <w:b/>
              </w:rPr>
              <w:t>objednávky:</w:t>
            </w:r>
          </w:p>
        </w:tc>
        <w:tc>
          <w:tcPr>
            <w:tcW w:w="3298" w:type="dxa"/>
          </w:tcPr>
          <w:p w14:paraId="492AA553" w14:textId="70B29D9D" w:rsidR="00287725" w:rsidRPr="00F96889" w:rsidRDefault="002607C6" w:rsidP="00776098">
            <w:pPr>
              <w:rPr>
                <w:rFonts w:ascii="Cambria" w:hAnsi="Cambria"/>
                <w:sz w:val="23"/>
                <w:szCs w:val="23"/>
              </w:rPr>
            </w:pPr>
            <w:r w:rsidRPr="002607C6">
              <w:rPr>
                <w:rFonts w:ascii="Cambria" w:hAnsi="Cambria"/>
                <w:sz w:val="23"/>
                <w:szCs w:val="23"/>
              </w:rPr>
              <w:t>UKFFS/1592/2025</w:t>
            </w:r>
          </w:p>
        </w:tc>
      </w:tr>
      <w:tr w:rsidR="00287725" w:rsidRPr="008A5D52" w14:paraId="6A0EBACD" w14:textId="77777777" w:rsidTr="00776098">
        <w:trPr>
          <w:trHeight w:val="260"/>
        </w:trPr>
        <w:tc>
          <w:tcPr>
            <w:tcW w:w="1700" w:type="dxa"/>
            <w:shd w:val="clear" w:color="auto" w:fill="D9D9D9" w:themeFill="background1" w:themeFillShade="D9"/>
          </w:tcPr>
          <w:p w14:paraId="3EAA26C1" w14:textId="77777777" w:rsidR="00287725" w:rsidRPr="008A5D52" w:rsidRDefault="00287725" w:rsidP="00776098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45" w:type="dxa"/>
          </w:tcPr>
          <w:p w14:paraId="209D9527" w14:textId="5ED091B6" w:rsidR="00287725" w:rsidRPr="00F96889" w:rsidRDefault="00780B9A" w:rsidP="00776098">
            <w:pPr>
              <w:rPr>
                <w:rFonts w:ascii="Cambria" w:hAnsi="Cambria"/>
                <w:sz w:val="23"/>
                <w:szCs w:val="23"/>
                <w:lang w:bidi="ar-SA"/>
              </w:rPr>
            </w:pPr>
            <w:proofErr w:type="spellStart"/>
            <w:r w:rsidRPr="00780B9A">
              <w:rPr>
                <w:rFonts w:ascii="Cambria" w:hAnsi="Cambria"/>
              </w:rPr>
              <w:t>iStyle</w:t>
            </w:r>
            <w:proofErr w:type="spellEnd"/>
            <w:r w:rsidRPr="00780B9A">
              <w:rPr>
                <w:rFonts w:ascii="Cambria" w:hAnsi="Cambria"/>
              </w:rPr>
              <w:t xml:space="preserve"> CZ,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586FC73E" w14:textId="77777777" w:rsidR="00287725" w:rsidRPr="008A5D52" w:rsidRDefault="00287725" w:rsidP="00776098">
            <w:pPr>
              <w:rPr>
                <w:rFonts w:ascii="Cambria" w:hAnsi="Cambria"/>
                <w:b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</w:tcPr>
          <w:p w14:paraId="533B79B4" w14:textId="77777777" w:rsidR="00287725" w:rsidRPr="008A5D52" w:rsidRDefault="00287725" w:rsidP="00776098">
            <w:pPr>
              <w:rPr>
                <w:rFonts w:ascii="Cambria" w:hAnsi="Cambria"/>
              </w:rPr>
            </w:pPr>
            <w:r w:rsidRPr="008A5D52">
              <w:rPr>
                <w:rFonts w:ascii="Cambria" w:hAnsi="Cambria"/>
                <w:b/>
              </w:rPr>
              <w:t>Číslo zakázky:</w:t>
            </w:r>
          </w:p>
        </w:tc>
        <w:tc>
          <w:tcPr>
            <w:tcW w:w="3298" w:type="dxa"/>
          </w:tcPr>
          <w:p w14:paraId="2BB8C29D" w14:textId="4F545402" w:rsidR="00287725" w:rsidRPr="00F96889" w:rsidRDefault="001E76D0" w:rsidP="00776098">
            <w:pPr>
              <w:rPr>
                <w:rFonts w:ascii="Cambria" w:hAnsi="Cambria"/>
                <w:sz w:val="23"/>
                <w:szCs w:val="23"/>
              </w:rPr>
            </w:pPr>
            <w:r w:rsidRPr="001E76D0">
              <w:rPr>
                <w:rFonts w:ascii="Cambria" w:hAnsi="Cambria"/>
                <w:sz w:val="23"/>
                <w:szCs w:val="23"/>
              </w:rPr>
              <w:t>485725 </w:t>
            </w:r>
          </w:p>
        </w:tc>
      </w:tr>
      <w:tr w:rsidR="00287725" w:rsidRPr="008A5D52" w14:paraId="747E26B1" w14:textId="77777777" w:rsidTr="00776098">
        <w:trPr>
          <w:trHeight w:val="506"/>
        </w:trPr>
        <w:tc>
          <w:tcPr>
            <w:tcW w:w="1700" w:type="dxa"/>
            <w:shd w:val="clear" w:color="auto" w:fill="D9D9D9" w:themeFill="background1" w:themeFillShade="D9"/>
          </w:tcPr>
          <w:p w14:paraId="52214C66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45" w:type="dxa"/>
          </w:tcPr>
          <w:p w14:paraId="66806B30" w14:textId="5BB2C9DA" w:rsidR="00287725" w:rsidRPr="00F96889" w:rsidRDefault="00FE1502" w:rsidP="00287725">
            <w:pPr>
              <w:rPr>
                <w:rFonts w:ascii="Cambria" w:hAnsi="Cambria"/>
                <w:sz w:val="23"/>
                <w:szCs w:val="23"/>
              </w:rPr>
            </w:pPr>
            <w:r w:rsidRPr="00FE1502">
              <w:rPr>
                <w:rFonts w:ascii="Cambria" w:hAnsi="Cambria"/>
              </w:rPr>
              <w:t>Revoluční 1003/3</w:t>
            </w:r>
            <w:r>
              <w:rPr>
                <w:rFonts w:ascii="Cambria" w:hAnsi="Cambria"/>
              </w:rPr>
              <w:t xml:space="preserve">, </w:t>
            </w:r>
            <w:r w:rsidRPr="00FE1502">
              <w:rPr>
                <w:rFonts w:ascii="Cambria" w:hAnsi="Cambria"/>
              </w:rPr>
              <w:t>110 00 Praha1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679D0DA4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</w:tcPr>
          <w:p w14:paraId="0F213A6D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98" w:type="dxa"/>
          </w:tcPr>
          <w:p w14:paraId="08CB2604" w14:textId="4C4D4535" w:rsidR="00287725" w:rsidRPr="00F96889" w:rsidRDefault="00FB13B2" w:rsidP="00287725">
            <w:pPr>
              <w:rPr>
                <w:rFonts w:ascii="Cambria" w:hAnsi="Cambria"/>
                <w:sz w:val="23"/>
                <w:szCs w:val="23"/>
              </w:rPr>
            </w:pPr>
            <w:r w:rsidRPr="00FB13B2">
              <w:rPr>
                <w:rFonts w:ascii="Cambria" w:hAnsi="Cambria"/>
                <w:sz w:val="23"/>
                <w:szCs w:val="23"/>
              </w:rPr>
              <w:t>2500103282</w:t>
            </w:r>
          </w:p>
        </w:tc>
      </w:tr>
      <w:tr w:rsidR="00287725" w:rsidRPr="008A5D52" w14:paraId="77A903DA" w14:textId="77777777" w:rsidTr="00776098">
        <w:trPr>
          <w:trHeight w:val="314"/>
        </w:trPr>
        <w:tc>
          <w:tcPr>
            <w:tcW w:w="1700" w:type="dxa"/>
            <w:shd w:val="clear" w:color="auto" w:fill="D9D9D9" w:themeFill="background1" w:themeFillShade="D9"/>
          </w:tcPr>
          <w:p w14:paraId="269F39D5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IČO:</w:t>
            </w:r>
          </w:p>
        </w:tc>
        <w:tc>
          <w:tcPr>
            <w:tcW w:w="3645" w:type="dxa"/>
          </w:tcPr>
          <w:p w14:paraId="457A58A6" w14:textId="5795D0B8" w:rsidR="00287725" w:rsidRPr="00F96889" w:rsidRDefault="00FE1502" w:rsidP="00287725">
            <w:pPr>
              <w:rPr>
                <w:rFonts w:ascii="Cambria" w:hAnsi="Cambria"/>
                <w:sz w:val="23"/>
                <w:szCs w:val="23"/>
              </w:rPr>
            </w:pPr>
            <w:r w:rsidRPr="00FE1502">
              <w:rPr>
                <w:rFonts w:ascii="Cambria" w:hAnsi="Cambria"/>
              </w:rPr>
              <w:t>27583368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01A7C1F5" w14:textId="77777777" w:rsidR="00287725" w:rsidRPr="008A5D52" w:rsidRDefault="00287725" w:rsidP="00287725">
            <w:pPr>
              <w:rPr>
                <w:rFonts w:ascii="Cambria" w:hAnsi="Cambria"/>
              </w:rPr>
            </w:pPr>
          </w:p>
        </w:tc>
        <w:tc>
          <w:tcPr>
            <w:tcW w:w="5200" w:type="dxa"/>
            <w:gridSpan w:val="2"/>
            <w:shd w:val="clear" w:color="auto" w:fill="D9D9D9" w:themeFill="background1" w:themeFillShade="D9"/>
          </w:tcPr>
          <w:p w14:paraId="1BC88BD4" w14:textId="77777777" w:rsidR="00287725" w:rsidRPr="00F96889" w:rsidRDefault="00287725" w:rsidP="00287725">
            <w:pPr>
              <w:rPr>
                <w:rFonts w:ascii="Cambria" w:hAnsi="Cambria"/>
                <w:sz w:val="23"/>
                <w:szCs w:val="23"/>
              </w:rPr>
            </w:pPr>
            <w:r w:rsidRPr="00F96889">
              <w:rPr>
                <w:rFonts w:ascii="Cambria" w:hAnsi="Cambria"/>
                <w:b/>
                <w:sz w:val="23"/>
                <w:szCs w:val="23"/>
              </w:rPr>
              <w:t xml:space="preserve">Kontaktní osoba objednatele </w:t>
            </w:r>
            <w:r w:rsidRPr="001E76D0">
              <w:rPr>
                <w:rFonts w:ascii="Cambria" w:hAnsi="Cambria"/>
                <w:bCs/>
                <w:sz w:val="18"/>
                <w:szCs w:val="18"/>
              </w:rPr>
              <w:t>(i pro zaslání faktury)</w:t>
            </w:r>
            <w:r w:rsidRPr="00F96889">
              <w:rPr>
                <w:rFonts w:ascii="Cambria" w:hAnsi="Cambria"/>
                <w:b/>
                <w:sz w:val="23"/>
                <w:szCs w:val="23"/>
              </w:rPr>
              <w:t>:</w:t>
            </w:r>
          </w:p>
        </w:tc>
      </w:tr>
      <w:tr w:rsidR="00287725" w:rsidRPr="008A5D52" w14:paraId="6881CE3A" w14:textId="77777777" w:rsidTr="00776098">
        <w:trPr>
          <w:trHeight w:val="357"/>
        </w:trPr>
        <w:tc>
          <w:tcPr>
            <w:tcW w:w="1700" w:type="dxa"/>
            <w:shd w:val="clear" w:color="auto" w:fill="D9D9D9" w:themeFill="background1" w:themeFillShade="D9"/>
          </w:tcPr>
          <w:p w14:paraId="2A05C49C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DIČ:</w:t>
            </w:r>
          </w:p>
        </w:tc>
        <w:tc>
          <w:tcPr>
            <w:tcW w:w="3645" w:type="dxa"/>
          </w:tcPr>
          <w:p w14:paraId="3A546106" w14:textId="3BF1E23C" w:rsidR="00287725" w:rsidRPr="00F96889" w:rsidRDefault="00FE1502" w:rsidP="00287725">
            <w:pPr>
              <w:rPr>
                <w:rFonts w:ascii="Cambria" w:hAnsi="Cambria"/>
                <w:sz w:val="23"/>
                <w:szCs w:val="23"/>
              </w:rPr>
            </w:pPr>
            <w:r w:rsidRPr="00FE1502">
              <w:rPr>
                <w:rFonts w:ascii="Cambria" w:hAnsi="Cambria"/>
              </w:rPr>
              <w:t>CZ27583368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521B008A" w14:textId="77777777" w:rsidR="00287725" w:rsidRPr="008A5D52" w:rsidRDefault="00287725" w:rsidP="00287725">
            <w:pPr>
              <w:rPr>
                <w:rFonts w:ascii="Cambria" w:hAnsi="Cambria"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</w:tcPr>
          <w:p w14:paraId="70F09468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98" w:type="dxa"/>
          </w:tcPr>
          <w:p w14:paraId="587A57A9" w14:textId="5B4D82E0" w:rsidR="00287725" w:rsidRPr="00F96889" w:rsidRDefault="00F15D6C" w:rsidP="00287725">
            <w:pPr>
              <w:pStyle w:val="Nadpis1"/>
              <w:spacing w:before="0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X</w:t>
            </w:r>
          </w:p>
        </w:tc>
      </w:tr>
      <w:tr w:rsidR="00287725" w:rsidRPr="008A5D52" w14:paraId="20D86277" w14:textId="77777777" w:rsidTr="00776098">
        <w:trPr>
          <w:trHeight w:val="246"/>
        </w:trPr>
        <w:tc>
          <w:tcPr>
            <w:tcW w:w="1700" w:type="dxa"/>
            <w:shd w:val="clear" w:color="auto" w:fill="D9D9D9" w:themeFill="background1" w:themeFillShade="D9"/>
          </w:tcPr>
          <w:p w14:paraId="56D16D1F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45" w:type="dxa"/>
          </w:tcPr>
          <w:p w14:paraId="3B54273D" w14:textId="77777777" w:rsidR="00287725" w:rsidRPr="00F96889" w:rsidRDefault="00287725" w:rsidP="00287725">
            <w:pPr>
              <w:rPr>
                <w:rFonts w:ascii="Cambria" w:hAnsi="Cambria"/>
                <w:sz w:val="23"/>
                <w:szCs w:val="23"/>
              </w:rPr>
            </w:pPr>
            <w:r w:rsidRPr="00F96889">
              <w:rPr>
                <w:rFonts w:ascii="Cambria" w:hAnsi="Cambria"/>
                <w:sz w:val="23"/>
                <w:szCs w:val="23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267214FF" w14:textId="77777777" w:rsidR="00287725" w:rsidRPr="008A5D52" w:rsidRDefault="00287725" w:rsidP="00287725">
            <w:pPr>
              <w:rPr>
                <w:rFonts w:ascii="Cambria" w:hAnsi="Cambria"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</w:tcPr>
          <w:p w14:paraId="019C3935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98" w:type="dxa"/>
          </w:tcPr>
          <w:p w14:paraId="614B4D11" w14:textId="3A73ED0A" w:rsidR="00287725" w:rsidRPr="00F96889" w:rsidRDefault="00F15D6C" w:rsidP="00287725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X</w:t>
            </w:r>
          </w:p>
        </w:tc>
      </w:tr>
      <w:tr w:rsidR="00287725" w:rsidRPr="008A5D52" w14:paraId="1E141381" w14:textId="77777777" w:rsidTr="00776098">
        <w:trPr>
          <w:trHeight w:val="70"/>
        </w:trPr>
        <w:tc>
          <w:tcPr>
            <w:tcW w:w="1700" w:type="dxa"/>
            <w:shd w:val="clear" w:color="auto" w:fill="D9D9D9" w:themeFill="background1" w:themeFillShade="D9"/>
          </w:tcPr>
          <w:p w14:paraId="284633A4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45" w:type="dxa"/>
          </w:tcPr>
          <w:p w14:paraId="2837EE33" w14:textId="0B77AAD2" w:rsidR="00287725" w:rsidRPr="0008313A" w:rsidRDefault="00F15D6C" w:rsidP="00287725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04B9E948" w14:textId="77777777" w:rsidR="00287725" w:rsidRPr="0008313A" w:rsidRDefault="00287725" w:rsidP="00287725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</w:tcPr>
          <w:p w14:paraId="6B371EF5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98" w:type="dxa"/>
          </w:tcPr>
          <w:p w14:paraId="3CAB98DC" w14:textId="3A86AD6D" w:rsidR="00287725" w:rsidRPr="00F96889" w:rsidRDefault="00F15D6C" w:rsidP="00287725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272"/>
      </w:tblGrid>
      <w:tr w:rsidR="001563A1" w:rsidRPr="00285AF6" w14:paraId="45905604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0" w14:textId="13C642EC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ředmět plnění</w:t>
            </w:r>
            <w:r w:rsidR="001E76D0">
              <w:rPr>
                <w:rFonts w:ascii="Cambria" w:hAnsi="Cambria"/>
                <w:b/>
              </w:rPr>
              <w:br/>
            </w:r>
            <w:r w:rsidRPr="001E76D0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272" w:type="dxa"/>
          </w:tcPr>
          <w:p w14:paraId="45905603" w14:textId="2159F512" w:rsidR="00A04213" w:rsidRPr="00A04213" w:rsidRDefault="005B5AE9" w:rsidP="00A04213">
            <w:pPr>
              <w:pStyle w:val="Nadpis1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 w:rsidR="00E958F9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x </w:t>
            </w:r>
            <w:r w:rsidR="00FE1502" w:rsidRPr="00FE1502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Apple iPhone 16 Pro 1TB – </w:t>
            </w:r>
            <w:r w:rsidR="00533CCD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černý </w:t>
            </w:r>
            <w:r w:rsidR="00FE1502">
              <w:rPr>
                <w:rFonts w:ascii="Cambria" w:hAnsi="Cambria"/>
                <w:b w:val="0"/>
                <w:bCs w:val="0"/>
                <w:sz w:val="22"/>
                <w:szCs w:val="22"/>
              </w:rPr>
              <w:t>(</w:t>
            </w:r>
            <w:r w:rsidR="006F6C33" w:rsidRPr="006F6C33">
              <w:rPr>
                <w:rFonts w:ascii="Cambria" w:hAnsi="Cambria"/>
                <w:b w:val="0"/>
                <w:bCs w:val="0"/>
                <w:sz w:val="22"/>
                <w:szCs w:val="22"/>
              </w:rPr>
              <w:t>MYNR3SX/A</w:t>
            </w:r>
            <w:r w:rsidR="00FE1502">
              <w:rPr>
                <w:rFonts w:ascii="Cambria" w:hAnsi="Cambria"/>
                <w:b w:val="0"/>
                <w:bCs w:val="0"/>
                <w:sz w:val="22"/>
                <w:szCs w:val="22"/>
              </w:rPr>
              <w:t>)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+ 1x </w:t>
            </w:r>
            <w:r w:rsidRPr="00FE1502">
              <w:rPr>
                <w:rFonts w:ascii="Cambria" w:hAnsi="Cambria"/>
                <w:b w:val="0"/>
                <w:bCs w:val="0"/>
                <w:sz w:val="22"/>
                <w:szCs w:val="22"/>
              </w:rPr>
              <w:t>Apple iPhone 16 Pro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256 GB – černý (</w:t>
            </w:r>
            <w:r w:rsidRPr="005B5AE9">
              <w:rPr>
                <w:rFonts w:ascii="Cambria" w:hAnsi="Cambria"/>
                <w:b w:val="0"/>
                <w:bCs w:val="0"/>
                <w:sz w:val="22"/>
                <w:szCs w:val="22"/>
              </w:rPr>
              <w:t>MYNH3SX/A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1563A1" w:rsidRPr="00285AF6" w14:paraId="45905607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A21285" w:rsidRDefault="001563A1" w:rsidP="008D7E71">
            <w:pPr>
              <w:rPr>
                <w:rFonts w:ascii="Cambria" w:hAnsi="Cambria"/>
                <w:b/>
              </w:rPr>
            </w:pPr>
            <w:r w:rsidRPr="00A21285">
              <w:rPr>
                <w:rFonts w:ascii="Cambria" w:hAnsi="Cambria"/>
                <w:b/>
              </w:rPr>
              <w:t xml:space="preserve">Cena </w:t>
            </w:r>
            <w:r w:rsidR="008D7E71" w:rsidRPr="00A21285">
              <w:rPr>
                <w:rFonts w:ascii="Cambria" w:hAnsi="Cambria"/>
                <w:b/>
              </w:rPr>
              <w:t xml:space="preserve">bez </w:t>
            </w:r>
            <w:r w:rsidRPr="00A21285">
              <w:rPr>
                <w:rFonts w:ascii="Cambria" w:hAnsi="Cambria"/>
                <w:b/>
              </w:rPr>
              <w:t>DPH:</w:t>
            </w:r>
          </w:p>
        </w:tc>
        <w:tc>
          <w:tcPr>
            <w:tcW w:w="8272" w:type="dxa"/>
          </w:tcPr>
          <w:p w14:paraId="45905606" w14:textId="3A7C0218" w:rsidR="001563A1" w:rsidRPr="00916235" w:rsidRDefault="005B5AE9" w:rsidP="00D721CC">
            <w:pPr>
              <w:rPr>
                <w:rFonts w:ascii="Cambria" w:hAnsi="Cambria"/>
              </w:rPr>
            </w:pPr>
            <w:r w:rsidRPr="005B5AE9">
              <w:rPr>
                <w:rFonts w:ascii="Cambria" w:hAnsi="Cambria"/>
              </w:rPr>
              <w:t>57 256,</w:t>
            </w:r>
            <w:r>
              <w:rPr>
                <w:rFonts w:ascii="Cambria" w:hAnsi="Cambria"/>
              </w:rPr>
              <w:t>20</w:t>
            </w:r>
            <w:r w:rsidR="00A04213">
              <w:rPr>
                <w:rFonts w:ascii="Cambria" w:hAnsi="Cambria"/>
              </w:rPr>
              <w:t xml:space="preserve"> Kč</w:t>
            </w:r>
          </w:p>
        </w:tc>
      </w:tr>
      <w:tr w:rsidR="008D7E71" w:rsidRPr="00285AF6" w14:paraId="5CCD6FCE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A21285" w:rsidRDefault="008D7E71" w:rsidP="00D721CC">
            <w:pPr>
              <w:rPr>
                <w:rFonts w:ascii="Cambria" w:hAnsi="Cambria"/>
                <w:b/>
              </w:rPr>
            </w:pPr>
            <w:r w:rsidRPr="00A21285">
              <w:rPr>
                <w:rFonts w:ascii="Cambria" w:hAnsi="Cambria"/>
                <w:b/>
              </w:rPr>
              <w:t>Cena vč. DPH</w:t>
            </w:r>
            <w:r w:rsidR="009D39A0" w:rsidRPr="00A21285">
              <w:rPr>
                <w:rFonts w:ascii="Cambria" w:hAnsi="Cambria"/>
                <w:b/>
              </w:rPr>
              <w:t>:</w:t>
            </w:r>
          </w:p>
        </w:tc>
        <w:tc>
          <w:tcPr>
            <w:tcW w:w="8272" w:type="dxa"/>
          </w:tcPr>
          <w:p w14:paraId="7122BD84" w14:textId="367155C3" w:rsidR="008D7E71" w:rsidRPr="00916235" w:rsidRDefault="005B5AE9" w:rsidP="00D721CC">
            <w:pPr>
              <w:rPr>
                <w:rFonts w:ascii="Cambria" w:hAnsi="Cambria"/>
              </w:rPr>
            </w:pPr>
            <w:r w:rsidRPr="005B5AE9">
              <w:rPr>
                <w:rFonts w:ascii="Cambria" w:hAnsi="Cambria"/>
              </w:rPr>
              <w:t>69 280</w:t>
            </w:r>
            <w:r w:rsidR="004C3CEE">
              <w:rPr>
                <w:rFonts w:ascii="Cambria" w:hAnsi="Cambria"/>
              </w:rPr>
              <w:t>,-</w:t>
            </w:r>
            <w:r w:rsidR="00E958F9">
              <w:rPr>
                <w:rFonts w:ascii="Cambria" w:hAnsi="Cambria"/>
              </w:rPr>
              <w:t xml:space="preserve"> </w:t>
            </w:r>
            <w:r w:rsidR="00A04213" w:rsidRPr="00A04213">
              <w:rPr>
                <w:rFonts w:ascii="Cambria" w:hAnsi="Cambria"/>
              </w:rPr>
              <w:t>Kč</w:t>
            </w:r>
          </w:p>
        </w:tc>
      </w:tr>
      <w:tr w:rsidR="00A260D2" w:rsidRPr="00285AF6" w14:paraId="4590560A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8" w14:textId="02BCB5BF" w:rsidR="00A260D2" w:rsidRPr="00285AF6" w:rsidRDefault="00A260D2" w:rsidP="00A260D2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rmín dodání</w:t>
            </w:r>
            <w:r w:rsidR="001E76D0">
              <w:rPr>
                <w:rFonts w:ascii="Cambria" w:hAnsi="Cambria"/>
                <w:b/>
              </w:rPr>
              <w:br/>
            </w:r>
            <w:r w:rsidRPr="001E76D0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272" w:type="dxa"/>
          </w:tcPr>
          <w:p w14:paraId="45905609" w14:textId="00C3300D" w:rsidR="00A260D2" w:rsidRPr="00916235" w:rsidRDefault="00E958F9" w:rsidP="00A260D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</w:t>
            </w:r>
            <w:r w:rsidR="00533CCD">
              <w:rPr>
                <w:rFonts w:ascii="Cambria" w:hAnsi="Cambria"/>
              </w:rPr>
              <w:t xml:space="preserve"> 14</w:t>
            </w:r>
            <w:r>
              <w:rPr>
                <w:rFonts w:ascii="Cambria" w:hAnsi="Cambria"/>
              </w:rPr>
              <w:t xml:space="preserve"> dn</w:t>
            </w:r>
            <w:r w:rsidRPr="00E958F9">
              <w:rPr>
                <w:rFonts w:ascii="Cambria" w:hAnsi="Cambria"/>
              </w:rPr>
              <w:t>ů</w:t>
            </w:r>
            <w:r>
              <w:rPr>
                <w:rFonts w:ascii="Cambria" w:hAnsi="Cambria"/>
              </w:rPr>
              <w:t xml:space="preserve"> od zveřejnění smlouvy v registru smluv </w:t>
            </w:r>
          </w:p>
        </w:tc>
      </w:tr>
      <w:tr w:rsidR="00A260D2" w:rsidRPr="00285AF6" w14:paraId="4590560D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A260D2" w:rsidRPr="00285AF6" w:rsidRDefault="00A260D2" w:rsidP="00A260D2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272" w:type="dxa"/>
          </w:tcPr>
          <w:p w14:paraId="4590560C" w14:textId="22E38024" w:rsidR="00A260D2" w:rsidRPr="00916235" w:rsidRDefault="00A260D2" w:rsidP="00A260D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davatelem </w:t>
            </w:r>
            <w:r w:rsidR="00677B9D">
              <w:rPr>
                <w:rFonts w:ascii="Cambria" w:hAnsi="Cambria"/>
              </w:rPr>
              <w:t>na místo dodání</w:t>
            </w:r>
          </w:p>
        </w:tc>
      </w:tr>
      <w:tr w:rsidR="00A260D2" w:rsidRPr="00285AF6" w14:paraId="45905610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A260D2" w:rsidRPr="00285AF6" w:rsidRDefault="00A260D2" w:rsidP="00A260D2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272" w:type="dxa"/>
          </w:tcPr>
          <w:p w14:paraId="4590560F" w14:textId="64D1118C" w:rsidR="00A260D2" w:rsidRPr="00916235" w:rsidRDefault="00A260D2" w:rsidP="00A260D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F UK, LVT, Nám. Jana Palacha 1/2, 116 38 Praha 1 </w:t>
            </w:r>
          </w:p>
        </w:tc>
      </w:tr>
      <w:tr w:rsidR="00A260D2" w:rsidRPr="00285AF6" w14:paraId="45905613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A260D2" w:rsidRPr="00285AF6" w:rsidRDefault="00A260D2" w:rsidP="00A260D2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272" w:type="dxa"/>
          </w:tcPr>
          <w:p w14:paraId="45905612" w14:textId="5E564CAD" w:rsidR="00A260D2" w:rsidRPr="00916235" w:rsidRDefault="00E958F9" w:rsidP="00A260D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  <w:r w:rsidR="00A260D2" w:rsidRPr="00916235">
              <w:rPr>
                <w:rFonts w:ascii="Cambria" w:hAnsi="Cambria"/>
              </w:rPr>
              <w:t xml:space="preserve"> dní od prokazatelného doručení objednateli</w:t>
            </w:r>
          </w:p>
        </w:tc>
      </w:tr>
      <w:tr w:rsidR="00A260D2" w:rsidRPr="00BC22DA" w14:paraId="45905616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A260D2" w:rsidRPr="00BC22DA" w:rsidRDefault="00A260D2" w:rsidP="00A260D2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272" w:type="dxa"/>
          </w:tcPr>
          <w:p w14:paraId="45905615" w14:textId="77777777" w:rsidR="00A260D2" w:rsidRPr="00916235" w:rsidRDefault="00A260D2" w:rsidP="00A260D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.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8"/>
        <w:gridCol w:w="5506"/>
      </w:tblGrid>
      <w:tr w:rsidR="00D06765" w:rsidRPr="00BC22DA" w14:paraId="4590562E" w14:textId="77777777" w:rsidTr="4CEE853C">
        <w:tc>
          <w:tcPr>
            <w:tcW w:w="5518" w:type="dxa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7" w14:textId="01CD5D37" w:rsidR="00D06765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5B3216">
              <w:rPr>
                <w:rFonts w:ascii="Cambria" w:hAnsi="Cambria"/>
              </w:rPr>
              <w:t>24. 10. 2025</w:t>
            </w:r>
          </w:p>
          <w:p w14:paraId="275EFEFD" w14:textId="77777777" w:rsidR="001E76D0" w:rsidRPr="00BC22DA" w:rsidRDefault="001E76D0" w:rsidP="00D06765">
            <w:pPr>
              <w:rPr>
                <w:rFonts w:ascii="Cambria" w:hAnsi="Cambria"/>
              </w:rPr>
            </w:pPr>
          </w:p>
          <w:p w14:paraId="62304B88" w14:textId="0F39A0BE" w:rsidR="001E76D0" w:rsidRDefault="617FA26D" w:rsidP="001E76D0">
            <w:pPr>
              <w:rPr>
                <w:rFonts w:ascii="Cambria" w:hAnsi="Cambria"/>
              </w:rPr>
            </w:pPr>
            <w:r w:rsidRPr="4CEE853C">
              <w:rPr>
                <w:rFonts w:ascii="Cambria" w:hAnsi="Cambria"/>
              </w:rPr>
              <w:t xml:space="preserve">Za objednatele: </w:t>
            </w:r>
          </w:p>
          <w:p w14:paraId="62CEFFE3" w14:textId="6262E644" w:rsidR="001E76D0" w:rsidRPr="001E76D0" w:rsidRDefault="001E76D0" w:rsidP="001E76D0">
            <w:pPr>
              <w:rPr>
                <w:rFonts w:ascii="Cambria" w:hAnsi="Cambria"/>
              </w:rPr>
            </w:pPr>
            <w:r w:rsidRPr="001E76D0">
              <w:rPr>
                <w:rFonts w:ascii="Cambria" w:hAnsi="Cambria"/>
              </w:rPr>
              <w:t>v z. Ing. Alena Pelikánová</w:t>
            </w:r>
            <w:r>
              <w:rPr>
                <w:rFonts w:ascii="Cambria" w:hAnsi="Cambria"/>
              </w:rPr>
              <w:t xml:space="preserve">, </w:t>
            </w:r>
            <w:r w:rsidRPr="001E76D0">
              <w:rPr>
                <w:rFonts w:ascii="Cambria" w:hAnsi="Cambria"/>
              </w:rPr>
              <w:t>vedoucí Ekonomického oddělení</w:t>
            </w:r>
          </w:p>
          <w:p w14:paraId="45905628" w14:textId="07289D7E" w:rsidR="00D06765" w:rsidRPr="00BC22DA" w:rsidRDefault="001E76D0" w:rsidP="002E089A">
            <w:pPr>
              <w:rPr>
                <w:rFonts w:ascii="Cambria" w:hAnsi="Cambria"/>
              </w:rPr>
            </w:pPr>
            <w:r w:rsidRPr="001E76D0">
              <w:rPr>
                <w:rFonts w:ascii="Cambria" w:hAnsi="Cambria"/>
              </w:rPr>
              <w:t>Ing. Lukáš Teklý</w:t>
            </w:r>
            <w:r>
              <w:rPr>
                <w:rFonts w:ascii="Cambria" w:hAnsi="Cambria"/>
              </w:rPr>
              <w:t xml:space="preserve">, </w:t>
            </w:r>
            <w:r w:rsidRPr="001E76D0">
              <w:rPr>
                <w:rFonts w:ascii="Cambria" w:hAnsi="Cambria"/>
              </w:rPr>
              <w:t xml:space="preserve">tajemník FF UK </w:t>
            </w:r>
          </w:p>
        </w:tc>
        <w:tc>
          <w:tcPr>
            <w:tcW w:w="5539" w:type="dxa"/>
          </w:tcPr>
          <w:p w14:paraId="45905629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odavatel tímto objednávku přijímá.</w:t>
            </w:r>
          </w:p>
          <w:p w14:paraId="4590562C" w14:textId="27095E50" w:rsidR="00D06765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Dne: </w:t>
            </w:r>
            <w:r w:rsidR="005B3216">
              <w:rPr>
                <w:rFonts w:ascii="Cambria" w:hAnsi="Cambria"/>
              </w:rPr>
              <w:t>24. 10. 2025</w:t>
            </w:r>
          </w:p>
          <w:p w14:paraId="1A4B6804" w14:textId="77777777" w:rsidR="001E76D0" w:rsidRDefault="001E76D0" w:rsidP="00D06765">
            <w:pPr>
              <w:rPr>
                <w:rFonts w:ascii="Cambria" w:hAnsi="Cambria"/>
              </w:rPr>
            </w:pPr>
          </w:p>
          <w:p w14:paraId="54911A5E" w14:textId="77777777" w:rsidR="001E76D0" w:rsidRDefault="001E76D0" w:rsidP="00D06765">
            <w:pPr>
              <w:rPr>
                <w:rFonts w:ascii="Cambria" w:hAnsi="Cambria"/>
              </w:rPr>
            </w:pPr>
          </w:p>
          <w:p w14:paraId="0DEDB2DF" w14:textId="77777777" w:rsidR="001E76D0" w:rsidRDefault="001E76D0" w:rsidP="00D06765">
            <w:pPr>
              <w:rPr>
                <w:rFonts w:ascii="Cambria" w:hAnsi="Cambria"/>
              </w:rPr>
            </w:pPr>
          </w:p>
          <w:p w14:paraId="0FF1CE8D" w14:textId="77777777" w:rsidR="001E76D0" w:rsidRPr="00BC22DA" w:rsidRDefault="001E76D0" w:rsidP="00D06765">
            <w:pPr>
              <w:rPr>
                <w:rFonts w:ascii="Cambria" w:hAnsi="Cambria"/>
              </w:rPr>
            </w:pPr>
          </w:p>
          <w:p w14:paraId="4590562D" w14:textId="72F3D0A7" w:rsidR="00D06765" w:rsidRPr="00BC22DA" w:rsidRDefault="00D06765" w:rsidP="00621357">
            <w:pPr>
              <w:rPr>
                <w:rFonts w:ascii="Cambria" w:hAnsi="Cambria"/>
              </w:rPr>
            </w:pPr>
            <w:r w:rsidRPr="00800B02">
              <w:rPr>
                <w:rFonts w:ascii="Cambria" w:hAnsi="Cambria"/>
              </w:rPr>
              <w:t>Za dodavatele:</w:t>
            </w:r>
            <w:r w:rsidR="003C7246">
              <w:rPr>
                <w:rFonts w:ascii="Cambria" w:hAnsi="Cambria"/>
              </w:rPr>
              <w:t xml:space="preserve"> </w:t>
            </w:r>
            <w:r w:rsidR="006319C4" w:rsidRPr="006319C4">
              <w:rPr>
                <w:rFonts w:ascii="Cambria" w:hAnsi="Cambria"/>
              </w:rPr>
              <w:t xml:space="preserve">Filip </w:t>
            </w:r>
            <w:proofErr w:type="spellStart"/>
            <w:r w:rsidR="006319C4" w:rsidRPr="006319C4">
              <w:rPr>
                <w:rFonts w:ascii="Cambria" w:hAnsi="Cambria"/>
              </w:rPr>
              <w:t>Venclíček</w:t>
            </w:r>
            <w:proofErr w:type="spellEnd"/>
            <w:r w:rsidR="006319C4">
              <w:rPr>
                <w:rFonts w:ascii="Cambria" w:hAnsi="Cambria"/>
              </w:rPr>
              <w:t>, obchodní zástupce</w:t>
            </w:r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1BC3C" w14:textId="77777777" w:rsidR="00523FB3" w:rsidRDefault="00523FB3" w:rsidP="00BA3595">
      <w:pPr>
        <w:spacing w:after="0" w:line="240" w:lineRule="auto"/>
      </w:pPr>
      <w:r>
        <w:separator/>
      </w:r>
    </w:p>
  </w:endnote>
  <w:endnote w:type="continuationSeparator" w:id="0">
    <w:p w14:paraId="6BC38AFB" w14:textId="77777777" w:rsidR="00523FB3" w:rsidRDefault="00523FB3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15C30" w14:textId="77777777" w:rsidR="00523FB3" w:rsidRDefault="00523FB3" w:rsidP="00BA3595">
      <w:pPr>
        <w:spacing w:after="0" w:line="240" w:lineRule="auto"/>
      </w:pPr>
      <w:r>
        <w:separator/>
      </w:r>
    </w:p>
  </w:footnote>
  <w:footnote w:type="continuationSeparator" w:id="0">
    <w:p w14:paraId="3C5DB1B5" w14:textId="77777777" w:rsidR="00523FB3" w:rsidRDefault="00523FB3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56215018">
    <w:abstractNumId w:val="0"/>
  </w:num>
  <w:num w:numId="2" w16cid:durableId="452402386">
    <w:abstractNumId w:val="1"/>
  </w:num>
  <w:num w:numId="3" w16cid:durableId="1829634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24"/>
    <w:rsid w:val="00062E5F"/>
    <w:rsid w:val="00084B38"/>
    <w:rsid w:val="000E2397"/>
    <w:rsid w:val="000E7A50"/>
    <w:rsid w:val="000F6AC3"/>
    <w:rsid w:val="00122BA8"/>
    <w:rsid w:val="00124F92"/>
    <w:rsid w:val="001449B3"/>
    <w:rsid w:val="00150BED"/>
    <w:rsid w:val="00151FF4"/>
    <w:rsid w:val="001563A1"/>
    <w:rsid w:val="00167D8A"/>
    <w:rsid w:val="001877C9"/>
    <w:rsid w:val="001B2E58"/>
    <w:rsid w:val="001C7C09"/>
    <w:rsid w:val="001E2816"/>
    <w:rsid w:val="001E76D0"/>
    <w:rsid w:val="002114CA"/>
    <w:rsid w:val="00212813"/>
    <w:rsid w:val="002257F6"/>
    <w:rsid w:val="0024022A"/>
    <w:rsid w:val="00254A3A"/>
    <w:rsid w:val="00255A23"/>
    <w:rsid w:val="002607C6"/>
    <w:rsid w:val="00285AF6"/>
    <w:rsid w:val="00287725"/>
    <w:rsid w:val="002B47F9"/>
    <w:rsid w:val="002C5D98"/>
    <w:rsid w:val="002C6903"/>
    <w:rsid w:val="002C7A81"/>
    <w:rsid w:val="002D1A39"/>
    <w:rsid w:val="002D6C07"/>
    <w:rsid w:val="002E089A"/>
    <w:rsid w:val="002F748D"/>
    <w:rsid w:val="00337504"/>
    <w:rsid w:val="00363225"/>
    <w:rsid w:val="00381697"/>
    <w:rsid w:val="003B76AB"/>
    <w:rsid w:val="003C7246"/>
    <w:rsid w:val="004030FB"/>
    <w:rsid w:val="00424C0A"/>
    <w:rsid w:val="00443506"/>
    <w:rsid w:val="004514A9"/>
    <w:rsid w:val="00465F8C"/>
    <w:rsid w:val="00482821"/>
    <w:rsid w:val="004868D8"/>
    <w:rsid w:val="004C3CEE"/>
    <w:rsid w:val="004E0A97"/>
    <w:rsid w:val="004E1656"/>
    <w:rsid w:val="004E1F71"/>
    <w:rsid w:val="004F5A04"/>
    <w:rsid w:val="00521709"/>
    <w:rsid w:val="00523FB3"/>
    <w:rsid w:val="00533CCD"/>
    <w:rsid w:val="00557581"/>
    <w:rsid w:val="0058062D"/>
    <w:rsid w:val="005958F4"/>
    <w:rsid w:val="005A38F3"/>
    <w:rsid w:val="005B0F3D"/>
    <w:rsid w:val="005B3216"/>
    <w:rsid w:val="005B3E15"/>
    <w:rsid w:val="005B5AE9"/>
    <w:rsid w:val="005F12F0"/>
    <w:rsid w:val="00605169"/>
    <w:rsid w:val="00617E2C"/>
    <w:rsid w:val="00621357"/>
    <w:rsid w:val="00627D0C"/>
    <w:rsid w:val="006319C4"/>
    <w:rsid w:val="00645C24"/>
    <w:rsid w:val="00677B9D"/>
    <w:rsid w:val="006A4465"/>
    <w:rsid w:val="006D01D4"/>
    <w:rsid w:val="006F316F"/>
    <w:rsid w:val="006F6C33"/>
    <w:rsid w:val="007030DC"/>
    <w:rsid w:val="0070787E"/>
    <w:rsid w:val="0073013A"/>
    <w:rsid w:val="00730391"/>
    <w:rsid w:val="00753F84"/>
    <w:rsid w:val="00760064"/>
    <w:rsid w:val="007638E0"/>
    <w:rsid w:val="00780B9A"/>
    <w:rsid w:val="007A2BD1"/>
    <w:rsid w:val="007E5984"/>
    <w:rsid w:val="007F6CAE"/>
    <w:rsid w:val="00800B02"/>
    <w:rsid w:val="008047D0"/>
    <w:rsid w:val="00810E4C"/>
    <w:rsid w:val="00823345"/>
    <w:rsid w:val="008275D0"/>
    <w:rsid w:val="0083374F"/>
    <w:rsid w:val="008754E5"/>
    <w:rsid w:val="008C340D"/>
    <w:rsid w:val="008D34C5"/>
    <w:rsid w:val="008D425C"/>
    <w:rsid w:val="008D667A"/>
    <w:rsid w:val="008D7E71"/>
    <w:rsid w:val="008E10F3"/>
    <w:rsid w:val="008E51D6"/>
    <w:rsid w:val="008F0124"/>
    <w:rsid w:val="00916235"/>
    <w:rsid w:val="00923D55"/>
    <w:rsid w:val="00962FE3"/>
    <w:rsid w:val="009D39A0"/>
    <w:rsid w:val="00A04213"/>
    <w:rsid w:val="00A21285"/>
    <w:rsid w:val="00A260D2"/>
    <w:rsid w:val="00A378AC"/>
    <w:rsid w:val="00A82368"/>
    <w:rsid w:val="00A917C8"/>
    <w:rsid w:val="00A929D4"/>
    <w:rsid w:val="00AC1155"/>
    <w:rsid w:val="00AD6641"/>
    <w:rsid w:val="00AE1CAC"/>
    <w:rsid w:val="00B33B8D"/>
    <w:rsid w:val="00B3656A"/>
    <w:rsid w:val="00B440F3"/>
    <w:rsid w:val="00B527CF"/>
    <w:rsid w:val="00B75AC4"/>
    <w:rsid w:val="00BA3595"/>
    <w:rsid w:val="00BA702A"/>
    <w:rsid w:val="00BB21B2"/>
    <w:rsid w:val="00BB7247"/>
    <w:rsid w:val="00BC22DA"/>
    <w:rsid w:val="00BD47E4"/>
    <w:rsid w:val="00BF42A4"/>
    <w:rsid w:val="00C03FDC"/>
    <w:rsid w:val="00C271E9"/>
    <w:rsid w:val="00C33CC4"/>
    <w:rsid w:val="00C454C3"/>
    <w:rsid w:val="00C46D5D"/>
    <w:rsid w:val="00C56FD2"/>
    <w:rsid w:val="00C70C82"/>
    <w:rsid w:val="00C729ED"/>
    <w:rsid w:val="00C9773F"/>
    <w:rsid w:val="00CB7B9F"/>
    <w:rsid w:val="00CD4599"/>
    <w:rsid w:val="00CE66D7"/>
    <w:rsid w:val="00D06765"/>
    <w:rsid w:val="00D10FA0"/>
    <w:rsid w:val="00D15CD4"/>
    <w:rsid w:val="00D239E3"/>
    <w:rsid w:val="00D24B42"/>
    <w:rsid w:val="00D26A80"/>
    <w:rsid w:val="00D36032"/>
    <w:rsid w:val="00D406DC"/>
    <w:rsid w:val="00D41442"/>
    <w:rsid w:val="00D45DE2"/>
    <w:rsid w:val="00D721CC"/>
    <w:rsid w:val="00D802DD"/>
    <w:rsid w:val="00D826F9"/>
    <w:rsid w:val="00D903FE"/>
    <w:rsid w:val="00D92D30"/>
    <w:rsid w:val="00D950FA"/>
    <w:rsid w:val="00DB6730"/>
    <w:rsid w:val="00DC7CFE"/>
    <w:rsid w:val="00E43943"/>
    <w:rsid w:val="00E7458F"/>
    <w:rsid w:val="00E8528A"/>
    <w:rsid w:val="00E9280F"/>
    <w:rsid w:val="00E958F9"/>
    <w:rsid w:val="00EB3D30"/>
    <w:rsid w:val="00EE5BB6"/>
    <w:rsid w:val="00F02C4F"/>
    <w:rsid w:val="00F11282"/>
    <w:rsid w:val="00F15D6C"/>
    <w:rsid w:val="00F17818"/>
    <w:rsid w:val="00F316E3"/>
    <w:rsid w:val="00F45FA2"/>
    <w:rsid w:val="00F518BF"/>
    <w:rsid w:val="00FA10BA"/>
    <w:rsid w:val="00FB13B2"/>
    <w:rsid w:val="00FB3E5A"/>
    <w:rsid w:val="00FB5347"/>
    <w:rsid w:val="00FD15D2"/>
    <w:rsid w:val="00FD5C23"/>
    <w:rsid w:val="00FE150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paragraph" w:styleId="Nadpis1">
    <w:name w:val="heading 1"/>
    <w:basedOn w:val="Normln"/>
    <w:link w:val="Nadpis1Char"/>
    <w:uiPriority w:val="9"/>
    <w:qFormat/>
    <w:rsid w:val="00B33B8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Bezmezer">
    <w:name w:val="No Spacing"/>
    <w:uiPriority w:val="1"/>
    <w:qFormat/>
    <w:rsid w:val="00AC1155"/>
    <w:pPr>
      <w:spacing w:after="0" w:line="240" w:lineRule="auto"/>
    </w:pPr>
    <w:rPr>
      <w:rFonts w:eastAsiaTheme="minorHAnsi" w:cstheme="minorBidi"/>
    </w:rPr>
  </w:style>
  <w:style w:type="character" w:styleId="Hypertextovodkaz">
    <w:name w:val="Hyperlink"/>
    <w:basedOn w:val="Standardnpsmoodstavce"/>
    <w:uiPriority w:val="99"/>
    <w:semiHidden/>
    <w:unhideWhenUsed/>
    <w:rsid w:val="005B0F3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33B8D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text">
    <w:name w:val="text"/>
    <w:basedOn w:val="Standardnpsmoodstavce"/>
    <w:rsid w:val="002D1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0C60D80-5B8C-45F4-BA87-D62C3768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3479</Characters>
  <Application>Microsoft Office Word</Application>
  <DocSecurity>2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4T12:21:00Z</dcterms:created>
  <dcterms:modified xsi:type="dcterms:W3CDTF">2025-10-24T12:22:00Z</dcterms:modified>
</cp:coreProperties>
</file>